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334832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>u</w:t>
      </w:r>
      <w:r w:rsidR="00C55BE0">
        <w:rPr>
          <w:sz w:val="24"/>
          <w:szCs w:val="24"/>
        </w:rPr>
        <w:t xml:space="preserve"> veljači</w:t>
      </w:r>
      <w:r w:rsidR="00D15971">
        <w:rPr>
          <w:sz w:val="24"/>
          <w:szCs w:val="24"/>
        </w:rPr>
        <w:t xml:space="preserve"> </w:t>
      </w:r>
      <w:r w:rsidR="00334832">
        <w:rPr>
          <w:sz w:val="24"/>
          <w:szCs w:val="24"/>
        </w:rPr>
        <w:t>202</w:t>
      </w:r>
      <w:r w:rsidR="00D15971">
        <w:rPr>
          <w:sz w:val="24"/>
          <w:szCs w:val="24"/>
        </w:rPr>
        <w:t>6</w:t>
      </w:r>
      <w:r w:rsidR="00334832">
        <w:rPr>
          <w:sz w:val="24"/>
          <w:szCs w:val="24"/>
        </w:rPr>
        <w:t>. GODINE</w:t>
      </w:r>
    </w:p>
    <w:p w:rsidR="00334832" w:rsidRDefault="00334832" w:rsidP="00334832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9662" w:type="dxa"/>
        <w:tblInd w:w="-5" w:type="dxa"/>
        <w:tblLook w:val="04A0" w:firstRow="1" w:lastRow="0" w:firstColumn="1" w:lastColumn="0" w:noHBand="0" w:noVBand="1"/>
      </w:tblPr>
      <w:tblGrid>
        <w:gridCol w:w="1117"/>
        <w:gridCol w:w="1577"/>
        <w:gridCol w:w="6968"/>
      </w:tblGrid>
      <w:tr w:rsidR="006444CC" w:rsidTr="00C86D9D">
        <w:trPr>
          <w:trHeight w:val="320"/>
        </w:trPr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1" w:name="_Hlk178586364"/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6968" w:type="dxa"/>
          </w:tcPr>
          <w:p w:rsidR="005920EE" w:rsidRPr="007803DD" w:rsidRDefault="00372A0E" w:rsidP="0078313E">
            <w:pPr>
              <w:pStyle w:val="Bezproreda"/>
              <w:ind w:left="720"/>
            </w:pPr>
            <w:r>
              <w:t>LISNATO PIZZA</w:t>
            </w:r>
            <w:r w:rsidR="00254024">
              <w:t>, MLIJEKO</w:t>
            </w:r>
          </w:p>
        </w:tc>
      </w:tr>
      <w:tr w:rsidR="006444CC" w:rsidTr="00C86D9D">
        <w:trPr>
          <w:trHeight w:val="100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D15971" w:rsidP="00254024">
            <w:pPr>
              <w:pStyle w:val="Bezproreda"/>
              <w:numPr>
                <w:ilvl w:val="0"/>
                <w:numId w:val="36"/>
              </w:numPr>
            </w:pPr>
            <w:r>
              <w:t xml:space="preserve">INTEGRALNI </w:t>
            </w:r>
            <w:r w:rsidR="00C71D5D">
              <w:t>KRUH</w:t>
            </w:r>
            <w:r w:rsidR="00254024">
              <w:t xml:space="preserve">, </w:t>
            </w:r>
            <w:r w:rsidR="008A36FC">
              <w:t>PAŠTETA,  MLIJEK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D15971" w:rsidP="0078313E">
            <w:pPr>
              <w:pStyle w:val="Bezproreda"/>
              <w:ind w:left="720"/>
            </w:pPr>
            <w:r>
              <w:t>RIBLJI ŠTAPIĆI, KRUMPIR SALATA, KRUH</w:t>
            </w:r>
          </w:p>
        </w:tc>
      </w:tr>
      <w:tr w:rsidR="006444CC" w:rsidTr="00C86D9D">
        <w:trPr>
          <w:trHeight w:val="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D15971" w:rsidP="007803DD">
            <w:pPr>
              <w:pStyle w:val="Bezproreda"/>
              <w:numPr>
                <w:ilvl w:val="0"/>
                <w:numId w:val="34"/>
              </w:numPr>
            </w:pPr>
            <w:r>
              <w:t>RIBLJI ŠTAPIĆI, KRUMPIR SALATA, INTEGRAL.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GRAH VARIVO, KRUH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GRAH VARIVO, INTEGRALNI KRUH</w:t>
            </w:r>
          </w:p>
        </w:tc>
      </w:tr>
      <w:bookmarkEnd w:id="1"/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D15971"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RAŽNJIĆI, RIŽOTO, KRUH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RAŽNJIĆI, RIŽOT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PILEĆA PRSA U UMAKU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6968" w:type="dxa"/>
          </w:tcPr>
          <w:p w:rsidR="005920EE" w:rsidRPr="007803DD" w:rsidRDefault="00AA7CFE" w:rsidP="00AA7CFE">
            <w:pPr>
              <w:pStyle w:val="Bezproreda"/>
            </w:pPr>
            <w:r>
              <w:t xml:space="preserve">               </w:t>
            </w:r>
            <w:r w:rsidR="008A36FC">
              <w:t>MLIJEKO, PAHULJICE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HRENOVKA, INTEGRALNI KRUH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DINOSAURI, POMMES-FRITES, KETCHUP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DINOSAURI, POMMES-FRITES, INTEGRALNI KRUH</w:t>
            </w:r>
          </w:p>
        </w:tc>
      </w:tr>
      <w:tr w:rsidR="006444CC" w:rsidTr="00C86D9D">
        <w:trPr>
          <w:trHeight w:val="241"/>
        </w:trPr>
        <w:tc>
          <w:tcPr>
            <w:tcW w:w="0" w:type="auto"/>
            <w:vMerge w:val="restart"/>
          </w:tcPr>
          <w:p w:rsidR="00C71D5D" w:rsidRDefault="00C71D5D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Srijeda</w:t>
            </w:r>
          </w:p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PILETINA U BIJELOM UMAKU, TIJESTO, SALATA</w:t>
            </w:r>
          </w:p>
        </w:tc>
      </w:tr>
      <w:tr w:rsidR="006444CC" w:rsidTr="00C86D9D">
        <w:trPr>
          <w:trHeight w:val="26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PILETINA U UMAKU, INTEGRALNO TIJEST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1577" w:type="dxa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JUNEĆI PAPRIKAŠ,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JUNEĆI PAPRIKAŠ, INTEGRALNO TIJEST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6444CC" w:rsidTr="00C86D9D">
        <w:trPr>
          <w:trHeight w:val="91"/>
        </w:trPr>
        <w:tc>
          <w:tcPr>
            <w:tcW w:w="0" w:type="auto"/>
            <w:vMerge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HRENOVKA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  <w:tc>
          <w:tcPr>
            <w:tcW w:w="1577" w:type="dxa"/>
            <w:vMerge w:val="restart"/>
          </w:tcPr>
          <w:p w:rsidR="005920EE" w:rsidRPr="00C71D5D" w:rsidRDefault="00254024" w:rsidP="004C229E">
            <w:r w:rsidRPr="00C71D5D">
              <w:t>Ponedjeljak</w:t>
            </w:r>
          </w:p>
        </w:tc>
        <w:tc>
          <w:tcPr>
            <w:tcW w:w="6968" w:type="dxa"/>
          </w:tcPr>
          <w:p w:rsidR="008A36FC" w:rsidRPr="007803DD" w:rsidRDefault="00C71D5D" w:rsidP="008A36FC">
            <w:pPr>
              <w:pStyle w:val="Bezproreda"/>
              <w:ind w:left="720"/>
            </w:pPr>
            <w:r>
              <w:t xml:space="preserve">KRAFNA, </w:t>
            </w:r>
            <w:r w:rsidR="00D15971">
              <w:t>MLIJEKO</w:t>
            </w:r>
            <w:r>
              <w:t xml:space="preserve">, </w:t>
            </w:r>
            <w:r w:rsidR="008A36FC">
              <w:t>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C71D5D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P</w:t>
            </w:r>
            <w:r w:rsidR="00D15971">
              <w:t>A</w:t>
            </w:r>
            <w:r>
              <w:t>ŠTETA</w:t>
            </w:r>
            <w:r w:rsidR="00D15971">
              <w:t>, INTEGRALNI KRUH</w:t>
            </w:r>
            <w:r>
              <w:t>, MLIJEK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1577" w:type="dxa"/>
            <w:vMerge w:val="restart"/>
          </w:tcPr>
          <w:p w:rsidR="005920EE" w:rsidRPr="00C71D5D" w:rsidRDefault="00254024" w:rsidP="004C229E">
            <w:r w:rsidRPr="00C71D5D">
              <w:t>Utorak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GRAŠAK VARIVO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98603A" w:rsidP="007803DD">
            <w:pPr>
              <w:pStyle w:val="Bezproreda"/>
              <w:numPr>
                <w:ilvl w:val="0"/>
                <w:numId w:val="34"/>
              </w:numPr>
            </w:pPr>
            <w:r>
              <w:t>GRAŠAK VARIVO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 </w:t>
            </w:r>
            <w:r w:rsidR="0098603A">
              <w:t>BUREK,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5920EE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 </w:t>
            </w:r>
            <w:r w:rsidR="0098603A">
              <w:t>INTEGRALNI KRUH,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2D5FF0" w:rsidP="002D5FF0">
            <w:pPr>
              <w:pStyle w:val="Bezproreda"/>
            </w:pPr>
            <w:r>
              <w:t xml:space="preserve">               </w:t>
            </w:r>
            <w:r w:rsidR="0098603A">
              <w:t>ROŠTILJ KOBASICE, PIRE KRUMPIR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98603A" w:rsidP="007803DD">
            <w:pPr>
              <w:pStyle w:val="Bezproreda"/>
              <w:numPr>
                <w:ilvl w:val="0"/>
                <w:numId w:val="34"/>
              </w:numPr>
            </w:pPr>
            <w:r>
              <w:t>ROŠTILJ KOBASICE, PIRE KRUMPIR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1577" w:type="dxa"/>
            <w:vMerge w:val="restart"/>
          </w:tcPr>
          <w:p w:rsidR="00A83621" w:rsidRDefault="00254024" w:rsidP="004C229E">
            <w:r>
              <w:t>Petak</w:t>
            </w:r>
          </w:p>
        </w:tc>
        <w:tc>
          <w:tcPr>
            <w:tcW w:w="6968" w:type="dxa"/>
          </w:tcPr>
          <w:p w:rsidR="00A83621" w:rsidRPr="007803DD" w:rsidRDefault="002D5FF0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98603A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.</w:t>
            </w:r>
          </w:p>
        </w:tc>
        <w:tc>
          <w:tcPr>
            <w:tcW w:w="1577" w:type="dxa"/>
            <w:vMerge w:val="restart"/>
          </w:tcPr>
          <w:p w:rsidR="00A83621" w:rsidRDefault="008A36FC" w:rsidP="004C229E">
            <w:r>
              <w:t>Ponedjeljak</w:t>
            </w:r>
          </w:p>
        </w:tc>
        <w:tc>
          <w:tcPr>
            <w:tcW w:w="6968" w:type="dxa"/>
          </w:tcPr>
          <w:p w:rsidR="00A83621" w:rsidRPr="007803DD" w:rsidRDefault="0098603A" w:rsidP="0078313E">
            <w:pPr>
              <w:pStyle w:val="Bezproreda"/>
              <w:ind w:left="720"/>
            </w:pPr>
            <w:r>
              <w:t>KNEDLE, MLIJEK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98603A" w:rsidP="0098603A">
            <w:pPr>
              <w:pStyle w:val="Bezproreda"/>
              <w:numPr>
                <w:ilvl w:val="0"/>
                <w:numId w:val="34"/>
              </w:numPr>
            </w:pPr>
            <w:r>
              <w:t>PAŠTETA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</w:t>
            </w:r>
          </w:p>
        </w:tc>
        <w:tc>
          <w:tcPr>
            <w:tcW w:w="1577" w:type="dxa"/>
          </w:tcPr>
          <w:p w:rsidR="008A36FC" w:rsidRDefault="008A36FC" w:rsidP="004C229E">
            <w:r>
              <w:t>Utorak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 BOLONJEZ ŠPAGETI,  KRUH</w:t>
            </w:r>
          </w:p>
          <w:p w:rsidR="0098603A" w:rsidRPr="007803DD" w:rsidRDefault="0098603A" w:rsidP="0098603A">
            <w:pPr>
              <w:pStyle w:val="Bezproreda"/>
              <w:numPr>
                <w:ilvl w:val="0"/>
                <w:numId w:val="34"/>
              </w:numPr>
            </w:pPr>
            <w:r>
              <w:t>BOLONJEZ ŠPAGETI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</w:t>
            </w:r>
          </w:p>
        </w:tc>
        <w:tc>
          <w:tcPr>
            <w:tcW w:w="1577" w:type="dxa"/>
          </w:tcPr>
          <w:p w:rsidR="008A36FC" w:rsidRDefault="008A36FC" w:rsidP="004C229E">
            <w:r>
              <w:t>Srijeda</w:t>
            </w:r>
          </w:p>
        </w:tc>
        <w:tc>
          <w:tcPr>
            <w:tcW w:w="6968" w:type="dxa"/>
          </w:tcPr>
          <w:p w:rsidR="008A36FC" w:rsidRDefault="0098603A" w:rsidP="0098603A">
            <w:pPr>
              <w:pStyle w:val="Bezproreda"/>
            </w:pPr>
            <w:r>
              <w:t xml:space="preserve">               HRENOVKA U LISNATOM TIJESTU, MLIJEKO</w:t>
            </w:r>
          </w:p>
          <w:p w:rsidR="0098603A" w:rsidRPr="007803DD" w:rsidRDefault="0098603A" w:rsidP="0098603A">
            <w:pPr>
              <w:pStyle w:val="Bezproreda"/>
              <w:numPr>
                <w:ilvl w:val="0"/>
                <w:numId w:val="34"/>
              </w:numPr>
            </w:pPr>
            <w:r>
              <w:t>HRENOVKA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.</w:t>
            </w:r>
          </w:p>
        </w:tc>
        <w:tc>
          <w:tcPr>
            <w:tcW w:w="1577" w:type="dxa"/>
          </w:tcPr>
          <w:p w:rsidR="008A36FC" w:rsidRDefault="008A36FC" w:rsidP="004C229E">
            <w:r>
              <w:t>Četvrtak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RIŽOTO PILETINA, KRUH, SALATA, ORAH</w:t>
            </w:r>
            <w:r w:rsidR="006444CC">
              <w:t>NJ./MAKOVNJ.</w:t>
            </w:r>
          </w:p>
          <w:p w:rsidR="0098603A" w:rsidRPr="007803DD" w:rsidRDefault="0098603A" w:rsidP="0098603A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  <w:tr w:rsidR="006444CC" w:rsidTr="00C86D9D">
        <w:trPr>
          <w:trHeight w:val="55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</w:t>
            </w:r>
          </w:p>
        </w:tc>
        <w:tc>
          <w:tcPr>
            <w:tcW w:w="1577" w:type="dxa"/>
          </w:tcPr>
          <w:p w:rsidR="008A36FC" w:rsidRDefault="008A36FC" w:rsidP="004C229E">
            <w:r>
              <w:t>Petak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 LEPINJE, ČAJ, MARMELADA</w:t>
            </w:r>
          </w:p>
          <w:p w:rsidR="0098603A" w:rsidRDefault="0098603A" w:rsidP="0098603A">
            <w:pPr>
              <w:pStyle w:val="Bezproreda"/>
              <w:numPr>
                <w:ilvl w:val="0"/>
                <w:numId w:val="34"/>
              </w:numPr>
            </w:pPr>
            <w:r>
              <w:t>PILETINA, INTEGRALNO TIJESTO</w:t>
            </w:r>
          </w:p>
          <w:p w:rsidR="0098603A" w:rsidRPr="007803DD" w:rsidRDefault="0098603A" w:rsidP="0098603A">
            <w:pPr>
              <w:pStyle w:val="Bezproreda"/>
              <w:tabs>
                <w:tab w:val="left" w:pos="4710"/>
              </w:tabs>
            </w:pPr>
            <w:r>
              <w:tab/>
            </w:r>
          </w:p>
        </w:tc>
      </w:tr>
    </w:tbl>
    <w:p w:rsidR="0004424C" w:rsidRDefault="0004424C" w:rsidP="0004424C">
      <w:pPr>
        <w:pStyle w:val="Bezprored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elovnik za učenike s dijabetesom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182806" w:rsidRDefault="00B31173" w:rsidP="00B31173">
      <w:pPr>
        <w:pStyle w:val="Bezproreda"/>
        <w:ind w:left="6372"/>
        <w:rPr>
          <w:sz w:val="24"/>
          <w:szCs w:val="24"/>
        </w:rPr>
      </w:pPr>
      <w:r>
        <w:rPr>
          <w:sz w:val="24"/>
          <w:szCs w:val="24"/>
        </w:rPr>
        <w:t>KUHARICA:</w:t>
      </w:r>
    </w:p>
    <w:p w:rsidR="0004424C" w:rsidRDefault="009D63A1" w:rsidP="00B31173">
      <w:pPr>
        <w:pStyle w:val="Bezproreda"/>
        <w:ind w:left="6372"/>
        <w:rPr>
          <w:sz w:val="24"/>
          <w:szCs w:val="24"/>
        </w:rPr>
      </w:pPr>
      <w:r>
        <w:rPr>
          <w:sz w:val="24"/>
          <w:szCs w:val="24"/>
        </w:rPr>
        <w:t>Andrijana Gubić</w:t>
      </w:r>
    </w:p>
    <w:p w:rsidR="009D63A1" w:rsidRDefault="009D63A1" w:rsidP="00B31173">
      <w:pPr>
        <w:pStyle w:val="Bezproreda"/>
        <w:ind w:left="6372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04424C" w:rsidRDefault="0004424C" w:rsidP="0004424C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ind w:left="7080"/>
        <w:rPr>
          <w:sz w:val="24"/>
          <w:szCs w:val="24"/>
        </w:rPr>
      </w:pPr>
    </w:p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334832" w:rsidRPr="006C3AB9" w:rsidRDefault="00334832" w:rsidP="001571B9">
      <w:pPr>
        <w:pStyle w:val="Bezproreda"/>
        <w:rPr>
          <w:sz w:val="24"/>
          <w:szCs w:val="24"/>
        </w:rPr>
      </w:pPr>
    </w:p>
    <w:sectPr w:rsidR="00334832" w:rsidRPr="006C3AB9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B4" w:rsidRDefault="00F953B4" w:rsidP="0098603A">
      <w:pPr>
        <w:spacing w:after="0" w:line="240" w:lineRule="auto"/>
      </w:pPr>
      <w:r>
        <w:separator/>
      </w:r>
    </w:p>
  </w:endnote>
  <w:endnote w:type="continuationSeparator" w:id="0">
    <w:p w:rsidR="00F953B4" w:rsidRDefault="00F953B4" w:rsidP="009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B4" w:rsidRDefault="00F953B4" w:rsidP="0098603A">
      <w:pPr>
        <w:spacing w:after="0" w:line="240" w:lineRule="auto"/>
      </w:pPr>
      <w:r>
        <w:separator/>
      </w:r>
    </w:p>
  </w:footnote>
  <w:footnote w:type="continuationSeparator" w:id="0">
    <w:p w:rsidR="00F953B4" w:rsidRDefault="00F953B4" w:rsidP="0098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FD6"/>
    <w:multiLevelType w:val="hybridMultilevel"/>
    <w:tmpl w:val="372E37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94"/>
    <w:multiLevelType w:val="hybridMultilevel"/>
    <w:tmpl w:val="8514C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4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20B6"/>
    <w:multiLevelType w:val="hybridMultilevel"/>
    <w:tmpl w:val="1F8ED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2"/>
  </w:num>
  <w:num w:numId="5">
    <w:abstractNumId w:val="3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33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28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A0B72"/>
    <w:rsid w:val="000A3C7B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7CC9"/>
    <w:rsid w:val="00167D4F"/>
    <w:rsid w:val="00170DFA"/>
    <w:rsid w:val="00170EF8"/>
    <w:rsid w:val="00177767"/>
    <w:rsid w:val="00181A07"/>
    <w:rsid w:val="00182806"/>
    <w:rsid w:val="00182896"/>
    <w:rsid w:val="00184CFD"/>
    <w:rsid w:val="001867C1"/>
    <w:rsid w:val="00195DBB"/>
    <w:rsid w:val="00196BCF"/>
    <w:rsid w:val="001A00B3"/>
    <w:rsid w:val="001A04D4"/>
    <w:rsid w:val="001A557C"/>
    <w:rsid w:val="001B0142"/>
    <w:rsid w:val="001B3415"/>
    <w:rsid w:val="001C02FF"/>
    <w:rsid w:val="001C1B90"/>
    <w:rsid w:val="001C362E"/>
    <w:rsid w:val="001D49FF"/>
    <w:rsid w:val="001D714F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31A"/>
    <w:rsid w:val="002515A0"/>
    <w:rsid w:val="002535A1"/>
    <w:rsid w:val="00254024"/>
    <w:rsid w:val="002618C6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4"/>
    <w:rsid w:val="002A4E8D"/>
    <w:rsid w:val="002A552F"/>
    <w:rsid w:val="002A682A"/>
    <w:rsid w:val="002B33F1"/>
    <w:rsid w:val="002B5F5B"/>
    <w:rsid w:val="002B7498"/>
    <w:rsid w:val="002D4B8A"/>
    <w:rsid w:val="002D532B"/>
    <w:rsid w:val="002D5FF0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2A0E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D1568"/>
    <w:rsid w:val="003D4B04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51A54"/>
    <w:rsid w:val="00451CF3"/>
    <w:rsid w:val="0045720E"/>
    <w:rsid w:val="00461367"/>
    <w:rsid w:val="004625AB"/>
    <w:rsid w:val="00477823"/>
    <w:rsid w:val="0048027F"/>
    <w:rsid w:val="00481C67"/>
    <w:rsid w:val="0049017F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44CC"/>
    <w:rsid w:val="00646A07"/>
    <w:rsid w:val="00647971"/>
    <w:rsid w:val="00656562"/>
    <w:rsid w:val="00657AD3"/>
    <w:rsid w:val="00661C27"/>
    <w:rsid w:val="00670AA4"/>
    <w:rsid w:val="00671550"/>
    <w:rsid w:val="00680817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30A78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36FC"/>
    <w:rsid w:val="008A4AFB"/>
    <w:rsid w:val="008A4ECF"/>
    <w:rsid w:val="008B0940"/>
    <w:rsid w:val="008C12F7"/>
    <w:rsid w:val="008C15C6"/>
    <w:rsid w:val="008C4FE5"/>
    <w:rsid w:val="008C6F00"/>
    <w:rsid w:val="008D4AC8"/>
    <w:rsid w:val="008D5969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639B0"/>
    <w:rsid w:val="00970565"/>
    <w:rsid w:val="0097254A"/>
    <w:rsid w:val="00980276"/>
    <w:rsid w:val="00982997"/>
    <w:rsid w:val="00985C56"/>
    <w:rsid w:val="0098603A"/>
    <w:rsid w:val="00991CB5"/>
    <w:rsid w:val="00993A74"/>
    <w:rsid w:val="009960D4"/>
    <w:rsid w:val="009967A3"/>
    <w:rsid w:val="009A2CB5"/>
    <w:rsid w:val="009A34CE"/>
    <w:rsid w:val="009A4D78"/>
    <w:rsid w:val="009A5BC3"/>
    <w:rsid w:val="009A6708"/>
    <w:rsid w:val="009C0074"/>
    <w:rsid w:val="009C00E1"/>
    <w:rsid w:val="009C0AFC"/>
    <w:rsid w:val="009D1B25"/>
    <w:rsid w:val="009D4226"/>
    <w:rsid w:val="009D63A1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1173"/>
    <w:rsid w:val="00B3206B"/>
    <w:rsid w:val="00B35DA3"/>
    <w:rsid w:val="00B44F28"/>
    <w:rsid w:val="00B47162"/>
    <w:rsid w:val="00B512BF"/>
    <w:rsid w:val="00B7135D"/>
    <w:rsid w:val="00B738CF"/>
    <w:rsid w:val="00B74C8E"/>
    <w:rsid w:val="00B751ED"/>
    <w:rsid w:val="00B75951"/>
    <w:rsid w:val="00B76F8E"/>
    <w:rsid w:val="00B77B45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B78F9"/>
    <w:rsid w:val="00BC67A0"/>
    <w:rsid w:val="00BD3D6D"/>
    <w:rsid w:val="00BD4133"/>
    <w:rsid w:val="00BD5B1F"/>
    <w:rsid w:val="00BE077C"/>
    <w:rsid w:val="00BE3F68"/>
    <w:rsid w:val="00BE7339"/>
    <w:rsid w:val="00BF1017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55BE0"/>
    <w:rsid w:val="00C651FD"/>
    <w:rsid w:val="00C659C6"/>
    <w:rsid w:val="00C71D5D"/>
    <w:rsid w:val="00C80068"/>
    <w:rsid w:val="00C81F6F"/>
    <w:rsid w:val="00C827D5"/>
    <w:rsid w:val="00C86D9D"/>
    <w:rsid w:val="00C97AEF"/>
    <w:rsid w:val="00CA0A78"/>
    <w:rsid w:val="00CA3869"/>
    <w:rsid w:val="00CB1CBF"/>
    <w:rsid w:val="00CB2A89"/>
    <w:rsid w:val="00CC18AE"/>
    <w:rsid w:val="00CC1F02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15971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3B4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03A"/>
  </w:style>
  <w:style w:type="paragraph" w:styleId="Podnoje">
    <w:name w:val="footer"/>
    <w:basedOn w:val="Normal"/>
    <w:link w:val="Podno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C4FB-F61B-4AE3-A524-A91F86E1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2</cp:revision>
  <cp:lastPrinted>2026-01-28T10:03:00Z</cp:lastPrinted>
  <dcterms:created xsi:type="dcterms:W3CDTF">2026-01-28T10:35:00Z</dcterms:created>
  <dcterms:modified xsi:type="dcterms:W3CDTF">2026-01-28T10:35:00Z</dcterms:modified>
</cp:coreProperties>
</file>